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91077" w:rsidRDefault="00B943B1">
      <w:r>
        <w:rPr>
          <w:noProof/>
          <w:lang w:eastAsia="cs-CZ"/>
        </w:rPr>
        <w:drawing>
          <wp:inline distT="0" distB="0" distL="0" distR="0" wp14:anchorId="005DA6BB" wp14:editId="23D210C7">
            <wp:extent cx="6652260" cy="21945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7f9e963a7a11e58c3752540000338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39" cy="219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3B1" w:rsidRPr="00006287" w:rsidRDefault="00B943B1">
      <w:pPr>
        <w:rPr>
          <w:sz w:val="28"/>
          <w:szCs w:val="28"/>
        </w:rPr>
      </w:pPr>
      <w:r w:rsidRPr="00006287">
        <w:rPr>
          <w:sz w:val="28"/>
          <w:szCs w:val="28"/>
        </w:rPr>
        <w:t>Ahoj, dobrý den,</w:t>
      </w:r>
    </w:p>
    <w:p w:rsidR="00B943B1" w:rsidRPr="00006287" w:rsidRDefault="00A2121A">
      <w:pPr>
        <w:rPr>
          <w:sz w:val="28"/>
          <w:szCs w:val="28"/>
        </w:rPr>
      </w:pPr>
      <w:r w:rsidRPr="00006287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6AC42B7C" wp14:editId="02C53561">
            <wp:simplePos x="0" y="0"/>
            <wp:positionH relativeFrom="column">
              <wp:posOffset>5128260</wp:posOffset>
            </wp:positionH>
            <wp:positionV relativeFrom="paragraph">
              <wp:posOffset>897890</wp:posOffset>
            </wp:positionV>
            <wp:extent cx="1524000" cy="1493520"/>
            <wp:effectExtent l="0" t="0" r="0" b="0"/>
            <wp:wrapTight wrapText="bothSides">
              <wp:wrapPolygon edited="0">
                <wp:start x="0" y="0"/>
                <wp:lineTo x="0" y="21214"/>
                <wp:lineTo x="21330" y="21214"/>
                <wp:lineTo x="213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měkoule hm.di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3B1" w:rsidRPr="00006287">
        <w:rPr>
          <w:sz w:val="28"/>
          <w:szCs w:val="28"/>
        </w:rPr>
        <w:t xml:space="preserve">Uměli byste si představit svůj život bez jídla? Asi ne! Každý z nás má rád jídlo. Jsme na něm totiž závislí. Veškerou potravu nám poskytuje naše země. Některé suroviny, které jíme, se </w:t>
      </w:r>
      <w:r w:rsidRPr="00006287">
        <w:rPr>
          <w:sz w:val="28"/>
          <w:szCs w:val="28"/>
        </w:rPr>
        <w:t>dováží ze vzdálených zemí…</w:t>
      </w:r>
    </w:p>
    <w:p w:rsidR="00B943B1" w:rsidRPr="00006287" w:rsidRDefault="00B943B1" w:rsidP="00463ACC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006287">
        <w:rPr>
          <w:sz w:val="28"/>
          <w:szCs w:val="28"/>
        </w:rPr>
        <w:t>Zamysleli jste se někdy nad tím, kolik kilometrů muselo jídlo podniknout, aby se dostalo na pulty našich obchodů?</w:t>
      </w:r>
    </w:p>
    <w:p w:rsidR="00A2121A" w:rsidRPr="00006287" w:rsidRDefault="00A2121A" w:rsidP="00463ACC">
      <w:pPr>
        <w:pStyle w:val="Odstavecseseznamem"/>
        <w:numPr>
          <w:ilvl w:val="0"/>
          <w:numId w:val="3"/>
        </w:numPr>
        <w:rPr>
          <w:b/>
          <w:i/>
          <w:sz w:val="24"/>
          <w:szCs w:val="24"/>
        </w:rPr>
      </w:pPr>
      <w:r w:rsidRPr="00006287">
        <w:rPr>
          <w:b/>
          <w:i/>
          <w:sz w:val="24"/>
          <w:szCs w:val="24"/>
        </w:rPr>
        <w:t xml:space="preserve">Třeba česnek z Číny se k nám dostane až po roce od sklizně a urazí 23 000 km!!! </w:t>
      </w:r>
    </w:p>
    <w:p w:rsidR="00B943B1" w:rsidRPr="00006287" w:rsidRDefault="00A2121A" w:rsidP="00463ACC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006287">
        <w:rPr>
          <w:sz w:val="28"/>
          <w:szCs w:val="28"/>
        </w:rPr>
        <w:t>Přemýšleli jste, k</w:t>
      </w:r>
      <w:r w:rsidR="00B943B1" w:rsidRPr="00006287">
        <w:rPr>
          <w:sz w:val="28"/>
          <w:szCs w:val="28"/>
        </w:rPr>
        <w:t xml:space="preserve">olik práce museli vynaložit lidé ze vzdálených zemí, aby byla sklizeň dostatečná? </w:t>
      </w:r>
      <w:r w:rsidRPr="00006287">
        <w:rPr>
          <w:sz w:val="28"/>
          <w:szCs w:val="28"/>
        </w:rPr>
        <w:t>Myslíte, že za svou práci dostanou spravedlivě zaplaceno</w:t>
      </w:r>
      <w:r w:rsidR="00B943B1" w:rsidRPr="00006287">
        <w:rPr>
          <w:sz w:val="28"/>
          <w:szCs w:val="28"/>
        </w:rPr>
        <w:t xml:space="preserve">? </w:t>
      </w:r>
    </w:p>
    <w:p w:rsidR="00463ACC" w:rsidRPr="00006287" w:rsidRDefault="00463ACC" w:rsidP="00463ACC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006287">
        <w:rPr>
          <w:sz w:val="28"/>
          <w:szCs w:val="28"/>
        </w:rPr>
        <w:t>Přemýšleli jste někdy, kolik jídla vyhodíte, jelikož ho nestihnete spotřebovat?</w:t>
      </w:r>
    </w:p>
    <w:p w:rsidR="00A2121A" w:rsidRPr="00006287" w:rsidRDefault="00A2121A">
      <w:pPr>
        <w:rPr>
          <w:sz w:val="28"/>
          <w:szCs w:val="28"/>
        </w:rPr>
      </w:pPr>
      <w:r w:rsidRPr="00006287">
        <w:rPr>
          <w:sz w:val="28"/>
          <w:szCs w:val="28"/>
        </w:rPr>
        <w:t xml:space="preserve">V tomhle roce se naše škola zapojila do projektu </w:t>
      </w:r>
      <w:r w:rsidRPr="00006287">
        <w:rPr>
          <w:b/>
          <w:sz w:val="28"/>
          <w:szCs w:val="28"/>
        </w:rPr>
        <w:t>Menu pro změnu</w:t>
      </w:r>
      <w:r w:rsidRPr="00006287">
        <w:rPr>
          <w:sz w:val="28"/>
          <w:szCs w:val="28"/>
        </w:rPr>
        <w:t>. Tento projekt se zabývá právě již zmíněnými tématy, ale také plýtváním jídlem, podporou místních a sezonních potravin,</w:t>
      </w:r>
      <w:r w:rsidR="00CE2E92" w:rsidRPr="00006287">
        <w:rPr>
          <w:sz w:val="28"/>
          <w:szCs w:val="28"/>
        </w:rPr>
        <w:t xml:space="preserve"> </w:t>
      </w:r>
      <w:r w:rsidRPr="00006287">
        <w:rPr>
          <w:sz w:val="28"/>
          <w:szCs w:val="28"/>
        </w:rPr>
        <w:t xml:space="preserve">bio a fair </w:t>
      </w:r>
      <w:proofErr w:type="spellStart"/>
      <w:r w:rsidRPr="00006287">
        <w:rPr>
          <w:sz w:val="28"/>
          <w:szCs w:val="28"/>
        </w:rPr>
        <w:t>trade</w:t>
      </w:r>
      <w:proofErr w:type="spellEnd"/>
      <w:r w:rsidRPr="00006287">
        <w:rPr>
          <w:sz w:val="28"/>
          <w:szCs w:val="28"/>
        </w:rPr>
        <w:t xml:space="preserve"> a dalšími důležitými tématy, které se týkají </w:t>
      </w:r>
      <w:r w:rsidR="00CE2E92" w:rsidRPr="00006287">
        <w:rPr>
          <w:sz w:val="28"/>
          <w:szCs w:val="28"/>
        </w:rPr>
        <w:t>pěstování, přepravy a dalších důležitých věcí ohledně jídla</w:t>
      </w:r>
      <w:r w:rsidRPr="00006287">
        <w:rPr>
          <w:sz w:val="28"/>
          <w:szCs w:val="28"/>
        </w:rPr>
        <w:t xml:space="preserve">… no </w:t>
      </w:r>
      <w:r w:rsidR="00CE2E92" w:rsidRPr="00006287">
        <w:rPr>
          <w:sz w:val="28"/>
          <w:szCs w:val="28"/>
        </w:rPr>
        <w:t xml:space="preserve">ale </w:t>
      </w:r>
      <w:r w:rsidRPr="00006287">
        <w:rPr>
          <w:sz w:val="28"/>
          <w:szCs w:val="28"/>
        </w:rPr>
        <w:t xml:space="preserve">kde začít? </w:t>
      </w:r>
      <w:r w:rsidR="00463ACC" w:rsidRPr="00006287">
        <w:rPr>
          <w:b/>
          <w:sz w:val="28"/>
          <w:szCs w:val="28"/>
        </w:rPr>
        <w:t>Nás tato témata zajímají a nejsou nám lhostejná! A rádi bychom do toho zapojili i tebe</w:t>
      </w:r>
      <w:r w:rsidR="00463ACC" w:rsidRPr="00006287">
        <w:rPr>
          <w:sz w:val="28"/>
          <w:szCs w:val="28"/>
        </w:rPr>
        <w:t>!</w:t>
      </w:r>
    </w:p>
    <w:p w:rsidR="00463ACC" w:rsidRPr="00006287" w:rsidRDefault="00006287">
      <w:pPr>
        <w:rPr>
          <w:sz w:val="28"/>
          <w:szCs w:val="28"/>
        </w:rPr>
      </w:pPr>
      <w:r w:rsidRPr="00006287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 wp14:anchorId="5610D76D" wp14:editId="5F256615">
            <wp:simplePos x="0" y="0"/>
            <wp:positionH relativeFrom="column">
              <wp:posOffset>-38100</wp:posOffset>
            </wp:positionH>
            <wp:positionV relativeFrom="paragraph">
              <wp:posOffset>981075</wp:posOffset>
            </wp:positionV>
            <wp:extent cx="3337560" cy="1882140"/>
            <wp:effectExtent l="0" t="0" r="0" b="3810"/>
            <wp:wrapTight wrapText="bothSides">
              <wp:wrapPolygon edited="0">
                <wp:start x="0" y="0"/>
                <wp:lineTo x="0" y="21425"/>
                <wp:lineTo x="21452" y="21425"/>
                <wp:lineTo x="21452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moni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E92" w:rsidRPr="00006287">
        <w:rPr>
          <w:sz w:val="28"/>
          <w:szCs w:val="28"/>
        </w:rPr>
        <w:t xml:space="preserve">Byli bychom moc rádi, kdyby si nám pomohl! Dostal si do ruky </w:t>
      </w:r>
      <w:r w:rsidR="00CE2E92" w:rsidRPr="00006287">
        <w:rPr>
          <w:b/>
          <w:sz w:val="28"/>
          <w:szCs w:val="28"/>
        </w:rPr>
        <w:t>dotazník</w:t>
      </w:r>
      <w:r w:rsidR="00CE2E92" w:rsidRPr="00006287">
        <w:rPr>
          <w:sz w:val="28"/>
          <w:szCs w:val="28"/>
        </w:rPr>
        <w:t>, kter</w:t>
      </w:r>
      <w:r>
        <w:rPr>
          <w:sz w:val="28"/>
          <w:szCs w:val="28"/>
        </w:rPr>
        <w:t>ý</w:t>
      </w:r>
      <w:r w:rsidR="00704054" w:rsidRPr="00006287">
        <w:rPr>
          <w:sz w:val="28"/>
          <w:szCs w:val="28"/>
        </w:rPr>
        <w:t xml:space="preserve"> </w:t>
      </w:r>
      <w:r w:rsidR="00CE2E92" w:rsidRPr="00006287">
        <w:rPr>
          <w:sz w:val="28"/>
          <w:szCs w:val="28"/>
        </w:rPr>
        <w:t>potřebujeme</w:t>
      </w:r>
      <w:r w:rsidR="00463ACC" w:rsidRPr="00006287">
        <w:rPr>
          <w:sz w:val="28"/>
          <w:szCs w:val="28"/>
        </w:rPr>
        <w:t xml:space="preserve"> vyplnit</w:t>
      </w:r>
      <w:r w:rsidR="00CE2E92" w:rsidRPr="00006287">
        <w:rPr>
          <w:sz w:val="28"/>
          <w:szCs w:val="28"/>
        </w:rPr>
        <w:t>, abychom dali dohrom</w:t>
      </w:r>
      <w:r w:rsidR="00463ACC" w:rsidRPr="00006287">
        <w:rPr>
          <w:sz w:val="28"/>
          <w:szCs w:val="28"/>
        </w:rPr>
        <w:t xml:space="preserve">ady dostatek informací o stavu plýtvání s jídlem a podpoře místních dodavatelů. </w:t>
      </w:r>
      <w:r w:rsidR="00704054" w:rsidRPr="00006287">
        <w:rPr>
          <w:sz w:val="28"/>
          <w:szCs w:val="28"/>
        </w:rPr>
        <w:t xml:space="preserve">Pomůžeš </w:t>
      </w:r>
      <w:r w:rsidR="00463ACC" w:rsidRPr="00006287">
        <w:rPr>
          <w:sz w:val="28"/>
          <w:szCs w:val="28"/>
        </w:rPr>
        <w:t>nám?</w:t>
      </w:r>
    </w:p>
    <w:p w:rsidR="00EF3AC2" w:rsidRPr="00006287" w:rsidRDefault="00463ACC">
      <w:pPr>
        <w:rPr>
          <w:sz w:val="28"/>
          <w:szCs w:val="28"/>
        </w:rPr>
      </w:pPr>
      <w:r w:rsidRPr="00006287">
        <w:rPr>
          <w:sz w:val="28"/>
          <w:szCs w:val="28"/>
        </w:rPr>
        <w:tab/>
      </w:r>
      <w:r w:rsidRPr="00006287">
        <w:rPr>
          <w:b/>
          <w:sz w:val="28"/>
          <w:szCs w:val="28"/>
        </w:rPr>
        <w:t>Moc Ti děkujeme!!!</w:t>
      </w:r>
    </w:p>
    <w:p w:rsidR="00EF3AC2" w:rsidRPr="00006287" w:rsidRDefault="00D923D9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 wp14:anchorId="628F934B" wp14:editId="39128F2B">
            <wp:simplePos x="0" y="0"/>
            <wp:positionH relativeFrom="column">
              <wp:posOffset>2151380</wp:posOffset>
            </wp:positionH>
            <wp:positionV relativeFrom="paragraph">
              <wp:posOffset>50165</wp:posOffset>
            </wp:positionV>
            <wp:extent cx="1108075" cy="1565275"/>
            <wp:effectExtent l="0" t="0" r="0" b="0"/>
            <wp:wrapTight wrapText="bothSides">
              <wp:wrapPolygon edited="0">
                <wp:start x="0" y="0"/>
                <wp:lineTo x="0" y="21293"/>
                <wp:lineTo x="21167" y="21293"/>
                <wp:lineTo x="21167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ružení Tereza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287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9063A" wp14:editId="1AF089C8">
                <wp:simplePos x="0" y="0"/>
                <wp:positionH relativeFrom="column">
                  <wp:posOffset>23495</wp:posOffset>
                </wp:positionH>
                <wp:positionV relativeFrom="paragraph">
                  <wp:posOffset>209550</wp:posOffset>
                </wp:positionV>
                <wp:extent cx="731520" cy="502920"/>
                <wp:effectExtent l="0" t="0" r="11430" b="11430"/>
                <wp:wrapNone/>
                <wp:docPr id="8" name="Šipka dole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5029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4FCEDA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8" o:spid="_x0000_s1026" type="#_x0000_t66" style="position:absolute;margin-left:1.85pt;margin-top:16.5pt;width:57.6pt;height:3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" adj="7425" fillcolor="#4bacc6 [3208]" strokecolor="#205867 [1608]" strokeweight="2pt"/>
            </w:pict>
          </mc:Fallback>
        </mc:AlternateContent>
      </w:r>
    </w:p>
    <w:p w:rsidR="0058232D" w:rsidRDefault="00463ACC">
      <w:pPr>
        <w:rPr>
          <w:sz w:val="28"/>
          <w:szCs w:val="28"/>
        </w:rPr>
      </w:pPr>
      <w:r w:rsidRPr="00006287">
        <w:rPr>
          <w:sz w:val="28"/>
          <w:szCs w:val="28"/>
        </w:rPr>
        <w:tab/>
      </w:r>
    </w:p>
    <w:p w:rsidR="0058232D" w:rsidRPr="00006287" w:rsidRDefault="00463ACC">
      <w:pPr>
        <w:rPr>
          <w:sz w:val="28"/>
          <w:szCs w:val="28"/>
        </w:rPr>
      </w:pPr>
      <w:r w:rsidRPr="00006287">
        <w:rPr>
          <w:sz w:val="28"/>
          <w:szCs w:val="28"/>
        </w:rPr>
        <w:tab/>
        <w:t xml:space="preserve">  EKOTÝM SŠGS</w:t>
      </w:r>
    </w:p>
    <w:sectPr w:rsidR="0058232D" w:rsidRPr="00006287" w:rsidSect="00B943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21AC"/>
    <w:multiLevelType w:val="hybridMultilevel"/>
    <w:tmpl w:val="1826C4E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56A62"/>
    <w:multiLevelType w:val="hybridMultilevel"/>
    <w:tmpl w:val="F3D6062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67DB0"/>
    <w:multiLevelType w:val="hybridMultilevel"/>
    <w:tmpl w:val="3E7CA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D743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18F3A2D"/>
    <w:multiLevelType w:val="hybridMultilevel"/>
    <w:tmpl w:val="422855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B1"/>
    <w:rsid w:val="00006287"/>
    <w:rsid w:val="00463ACC"/>
    <w:rsid w:val="0058232D"/>
    <w:rsid w:val="005C61C8"/>
    <w:rsid w:val="00704054"/>
    <w:rsid w:val="00891077"/>
    <w:rsid w:val="00A2121A"/>
    <w:rsid w:val="00B943B1"/>
    <w:rsid w:val="00BC3810"/>
    <w:rsid w:val="00CE2E92"/>
    <w:rsid w:val="00D923D9"/>
    <w:rsid w:val="00E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43B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63A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43B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63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71DE-279D-48C1-B253-DC870BB1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lzag</dc:creator>
  <cp:lastModifiedBy>Zullzag</cp:lastModifiedBy>
  <cp:revision>3</cp:revision>
  <cp:lastPrinted>2016-11-14T08:48:00Z</cp:lastPrinted>
  <dcterms:created xsi:type="dcterms:W3CDTF">2016-11-13T18:39:00Z</dcterms:created>
  <dcterms:modified xsi:type="dcterms:W3CDTF">2016-11-16T08:59:00Z</dcterms:modified>
</cp:coreProperties>
</file>